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7F" w:rsidRPr="006B6ED7" w:rsidRDefault="006B6ED7" w:rsidP="006B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дополнительной образовательной программы отдел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«Рекорд»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843"/>
        <w:gridCol w:w="1559"/>
        <w:gridCol w:w="4394"/>
        <w:gridCol w:w="1843"/>
        <w:gridCol w:w="1417"/>
        <w:gridCol w:w="1560"/>
        <w:gridCol w:w="1778"/>
      </w:tblGrid>
      <w:tr w:rsidR="00FD107F" w:rsidTr="00921F0D">
        <w:trPr>
          <w:trHeight w:val="2005"/>
        </w:trPr>
        <w:tc>
          <w:tcPr>
            <w:tcW w:w="1526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(направленность</w:t>
            </w:r>
            <w:proofErr w:type="gramEnd"/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  <w:p w:rsidR="00FD107F" w:rsidRDefault="00FD107F" w:rsidP="00FD107F"/>
        </w:tc>
        <w:tc>
          <w:tcPr>
            <w:tcW w:w="1843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</w:t>
            </w:r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4394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Аннотация на программу</w:t>
            </w:r>
          </w:p>
        </w:tc>
        <w:tc>
          <w:tcPr>
            <w:tcW w:w="1843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ечень методических приложений к программе</w:t>
            </w:r>
          </w:p>
        </w:tc>
        <w:tc>
          <w:tcPr>
            <w:tcW w:w="1417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 программы</w:t>
            </w:r>
          </w:p>
        </w:tc>
        <w:tc>
          <w:tcPr>
            <w:tcW w:w="1560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ведения о разработчике (ах)</w:t>
            </w:r>
          </w:p>
        </w:tc>
        <w:tc>
          <w:tcPr>
            <w:tcW w:w="1778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ерия и номер сертификата на программу (если есть), где, когда утверждена</w:t>
            </w:r>
          </w:p>
        </w:tc>
      </w:tr>
      <w:tr w:rsidR="001B497A" w:rsidTr="00921F0D">
        <w:tc>
          <w:tcPr>
            <w:tcW w:w="1526" w:type="dxa"/>
          </w:tcPr>
          <w:p w:rsidR="00037B7C" w:rsidRDefault="00037B7C" w:rsidP="00037B7C">
            <w:pPr>
              <w:spacing w:after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-спортивная</w:t>
            </w:r>
          </w:p>
        </w:tc>
        <w:tc>
          <w:tcPr>
            <w:tcW w:w="1843" w:type="dxa"/>
          </w:tcPr>
          <w:p w:rsidR="001B497A" w:rsidRPr="006B6ED7" w:rsidRDefault="006B6ED7" w:rsidP="00B47574">
            <w:pPr>
              <w:spacing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мках физкультурно-спортивной направленности п</w:t>
            </w:r>
            <w:r w:rsidR="00037B7C">
              <w:rPr>
                <w:rFonts w:ascii="Times New Roman" w:eastAsia="Times New Roman" w:hAnsi="Times New Roman" w:cs="Times New Roman"/>
                <w:sz w:val="24"/>
              </w:rPr>
              <w:t>риобщение воспитанников  к занятиям спортом, в частности вольной борьбой</w:t>
            </w:r>
          </w:p>
        </w:tc>
        <w:tc>
          <w:tcPr>
            <w:tcW w:w="1559" w:type="dxa"/>
          </w:tcPr>
          <w:p w:rsidR="001B497A" w:rsidRDefault="00037B7C" w:rsidP="004053AF">
            <w:pPr>
              <w:spacing w:after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ольная борьба»</w:t>
            </w:r>
          </w:p>
        </w:tc>
        <w:tc>
          <w:tcPr>
            <w:tcW w:w="4394" w:type="dxa"/>
          </w:tcPr>
          <w:p w:rsidR="00037B7C" w:rsidRDefault="00037B7C" w:rsidP="00037B7C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1.Возраст детей: 10-13 лет</w:t>
            </w:r>
          </w:p>
          <w:p w:rsidR="00037B7C" w:rsidRDefault="00037B7C" w:rsidP="00037B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Срок реализации: 3 года </w:t>
            </w:r>
          </w:p>
          <w:p w:rsidR="00037B7C" w:rsidRDefault="00037B7C" w:rsidP="00037B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Цель программы: Физическое развитие и приобщение к здоровому образу жизни воспитанников средствами вольной борьбы</w:t>
            </w:r>
          </w:p>
          <w:p w:rsidR="00037B7C" w:rsidRDefault="00037B7C" w:rsidP="00037B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Задачи: сформировать знания по технике и тактике</w:t>
            </w:r>
            <w:r w:rsidR="00F7023F">
              <w:rPr>
                <w:rFonts w:ascii="Times New Roman" w:eastAsia="Times New Roman" w:hAnsi="Times New Roman" w:cs="Times New Roman"/>
                <w:sz w:val="24"/>
              </w:rPr>
              <w:t xml:space="preserve"> вольной борьбы, приобщать воспит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ников к здоровому образу жизни, развивать физические способности и физическую активность подростков</w:t>
            </w:r>
            <w:r w:rsidR="00F7023F">
              <w:rPr>
                <w:rFonts w:ascii="Times New Roman" w:eastAsia="Times New Roman" w:hAnsi="Times New Roman" w:cs="Times New Roman"/>
                <w:sz w:val="24"/>
              </w:rPr>
              <w:t xml:space="preserve">, ловкость, быстроту, выносливость; </w:t>
            </w:r>
            <w:r>
              <w:rPr>
                <w:rFonts w:ascii="Times New Roman" w:eastAsia="Times New Roman" w:hAnsi="Times New Roman" w:cs="Times New Roman"/>
                <w:sz w:val="24"/>
              </w:rPr>
              <w:t>сформировать стремление к самосовершенствованию, воспитывать чувство ответственности и волю к победе.</w:t>
            </w:r>
          </w:p>
          <w:p w:rsidR="00037B7C" w:rsidRDefault="00037B7C" w:rsidP="00037B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Ожидаемые результаты: знание правил вольной борьбы, правил личной безопасности, истории вольной борьбы в России.</w:t>
            </w:r>
          </w:p>
          <w:p w:rsidR="00037B7C" w:rsidRDefault="00037B7C" w:rsidP="00037B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Педагог дополнительного образова</w:t>
            </w:r>
            <w:r w:rsidR="006B6ED7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я, </w:t>
            </w:r>
            <w:r w:rsidR="00F702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нер по вольной борьбе.</w:t>
            </w:r>
          </w:p>
          <w:p w:rsidR="001B497A" w:rsidRDefault="001B497A" w:rsidP="004053AF">
            <w:pPr>
              <w:pStyle w:val="a4"/>
            </w:pPr>
          </w:p>
        </w:tc>
        <w:tc>
          <w:tcPr>
            <w:tcW w:w="1843" w:type="dxa"/>
          </w:tcPr>
          <w:p w:rsidR="001B497A" w:rsidRDefault="00037B7C" w:rsidP="00417DC5">
            <w:pPr>
              <w:spacing w:after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измерительные материалы (контрольные вопросы, контрольные упражнения)</w:t>
            </w:r>
          </w:p>
        </w:tc>
        <w:tc>
          <w:tcPr>
            <w:tcW w:w="1417" w:type="dxa"/>
          </w:tcPr>
          <w:p w:rsidR="001B497A" w:rsidRDefault="00037B7C" w:rsidP="004053AF">
            <w:pPr>
              <w:spacing w:after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ифицированная</w:t>
            </w:r>
          </w:p>
        </w:tc>
        <w:tc>
          <w:tcPr>
            <w:tcW w:w="1560" w:type="dxa"/>
          </w:tcPr>
          <w:p w:rsidR="001B497A" w:rsidRDefault="00037B7C" w:rsidP="00921F0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кали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мангельды </w:t>
            </w:r>
            <w:proofErr w:type="spellStart"/>
            <w:r>
              <w:rPr>
                <w:rFonts w:ascii="Times New Roman" w:hAnsi="Times New Roman"/>
                <w:sz w:val="24"/>
              </w:rPr>
              <w:t>Асылханович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 w:rsidR="00921F0D">
              <w:rPr>
                <w:rFonts w:ascii="Times New Roman" w:hAnsi="Times New Roman"/>
                <w:sz w:val="24"/>
              </w:rPr>
              <w:t xml:space="preserve"> педагог дополнительного образования</w:t>
            </w:r>
          </w:p>
        </w:tc>
        <w:tc>
          <w:tcPr>
            <w:tcW w:w="1778" w:type="dxa"/>
          </w:tcPr>
          <w:p w:rsidR="001B497A" w:rsidRDefault="00037B7C" w:rsidP="00037B7C">
            <w:pPr>
              <w:spacing w:after="10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одическим советом №3 от 22.12.09г.</w:t>
            </w:r>
          </w:p>
        </w:tc>
      </w:tr>
    </w:tbl>
    <w:p w:rsidR="00BC77BF" w:rsidRDefault="00BC77BF" w:rsidP="00FD107F"/>
    <w:sectPr w:rsidR="00BC77BF" w:rsidSect="00FD107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07F"/>
    <w:rsid w:val="00037B7C"/>
    <w:rsid w:val="001B497A"/>
    <w:rsid w:val="0041331C"/>
    <w:rsid w:val="00417DC5"/>
    <w:rsid w:val="00512AE2"/>
    <w:rsid w:val="00563E19"/>
    <w:rsid w:val="00670819"/>
    <w:rsid w:val="006B6ED7"/>
    <w:rsid w:val="007006D1"/>
    <w:rsid w:val="00921F0D"/>
    <w:rsid w:val="00AD41DA"/>
    <w:rsid w:val="00B47574"/>
    <w:rsid w:val="00BC77BF"/>
    <w:rsid w:val="00CA07F3"/>
    <w:rsid w:val="00CC65C8"/>
    <w:rsid w:val="00D469DA"/>
    <w:rsid w:val="00F7023F"/>
    <w:rsid w:val="00FD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A"/>
  </w:style>
  <w:style w:type="paragraph" w:styleId="1">
    <w:name w:val="heading 1"/>
    <w:basedOn w:val="a"/>
    <w:next w:val="a"/>
    <w:link w:val="10"/>
    <w:qFormat/>
    <w:rsid w:val="00CA07F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07F3"/>
    <w:rPr>
      <w:rFonts w:ascii="Times New Roman" w:eastAsia="Calibri" w:hAnsi="Times New Roman" w:cs="Times New Roman"/>
      <w:b/>
      <w:sz w:val="24"/>
      <w:lang w:eastAsia="en-US"/>
    </w:rPr>
  </w:style>
  <w:style w:type="paragraph" w:styleId="a4">
    <w:name w:val="Body Text"/>
    <w:basedOn w:val="a"/>
    <w:link w:val="a5"/>
    <w:rsid w:val="001B497A"/>
    <w:pPr>
      <w:spacing w:after="1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Основной текст Знак"/>
    <w:basedOn w:val="a0"/>
    <w:link w:val="a4"/>
    <w:rsid w:val="001B497A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7A6B-D14D-4983-92C6-C847476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0</cp:revision>
  <dcterms:created xsi:type="dcterms:W3CDTF">2013-08-30T06:16:00Z</dcterms:created>
  <dcterms:modified xsi:type="dcterms:W3CDTF">2013-08-31T14:25:00Z</dcterms:modified>
</cp:coreProperties>
</file>